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FD4DB" w14:textId="77777777" w:rsidR="00B112FB" w:rsidRPr="003B2AB3" w:rsidRDefault="000D471E" w:rsidP="00B112FB">
      <w:pPr>
        <w:pStyle w:val="2"/>
        <w:rPr>
          <w:b w:val="0"/>
          <w:szCs w:val="28"/>
        </w:rPr>
      </w:pPr>
      <w:r w:rsidRPr="00D01D0F">
        <w:rPr>
          <w:noProof/>
          <w:szCs w:val="28"/>
          <w:lang w:eastAsia="ru-RU"/>
        </w:rPr>
        <w:drawing>
          <wp:inline distT="0" distB="0" distL="0" distR="0" wp14:anchorId="596324C2" wp14:editId="4B8606E9">
            <wp:extent cx="374650" cy="6553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A5F5" w14:textId="77777777" w:rsidR="00B112FB" w:rsidRPr="003B2AB3" w:rsidRDefault="00B112FB" w:rsidP="00B112FB">
      <w:pPr>
        <w:rPr>
          <w:sz w:val="8"/>
          <w:szCs w:val="8"/>
        </w:rPr>
      </w:pPr>
    </w:p>
    <w:p w14:paraId="6CFC7E05" w14:textId="77777777" w:rsidR="00D16485" w:rsidRPr="003B2AB3" w:rsidRDefault="00D16485" w:rsidP="00D16485">
      <w:pPr>
        <w:pStyle w:val="2"/>
        <w:rPr>
          <w:sz w:val="32"/>
          <w:szCs w:val="32"/>
        </w:rPr>
      </w:pPr>
      <w:r w:rsidRPr="003B2AB3">
        <w:rPr>
          <w:sz w:val="32"/>
          <w:szCs w:val="32"/>
        </w:rPr>
        <w:t xml:space="preserve">АДМИНИСТРАЦИЯ БЛАГОВЕЩЕНСКОГО </w:t>
      </w:r>
      <w:r w:rsidR="000D471E">
        <w:rPr>
          <w:sz w:val="32"/>
          <w:szCs w:val="32"/>
        </w:rPr>
        <w:t>МУНИЦИПАЛЬНОГО ОКРУГА</w:t>
      </w:r>
    </w:p>
    <w:p w14:paraId="2D7B73BD" w14:textId="77777777" w:rsidR="00D16485" w:rsidRPr="003B2AB3" w:rsidRDefault="00D16485" w:rsidP="00D16485">
      <w:pPr>
        <w:jc w:val="center"/>
        <w:rPr>
          <w:b/>
          <w:sz w:val="28"/>
          <w:szCs w:val="28"/>
        </w:rPr>
      </w:pPr>
      <w:r w:rsidRPr="003B2AB3">
        <w:rPr>
          <w:b/>
          <w:sz w:val="32"/>
          <w:szCs w:val="32"/>
        </w:rPr>
        <w:t>АМУРСКОЙ ОБЛАСТИ</w:t>
      </w:r>
    </w:p>
    <w:p w14:paraId="7413DF1E" w14:textId="77777777" w:rsidR="00D16485" w:rsidRPr="003B2AB3" w:rsidRDefault="00D16485" w:rsidP="00D16485">
      <w:pPr>
        <w:pStyle w:val="2"/>
        <w:jc w:val="left"/>
        <w:rPr>
          <w:szCs w:val="28"/>
        </w:rPr>
      </w:pPr>
    </w:p>
    <w:p w14:paraId="39636A59" w14:textId="77777777" w:rsidR="00D16485" w:rsidRPr="003B2AB3" w:rsidRDefault="00D16485" w:rsidP="00D16485">
      <w:pPr>
        <w:pStyle w:val="2"/>
        <w:rPr>
          <w:sz w:val="40"/>
          <w:szCs w:val="40"/>
        </w:rPr>
      </w:pPr>
      <w:r w:rsidRPr="003B2AB3">
        <w:rPr>
          <w:sz w:val="40"/>
          <w:szCs w:val="40"/>
        </w:rPr>
        <w:t>П О С Т А Н О В Л Е Н И Е</w:t>
      </w:r>
    </w:p>
    <w:p w14:paraId="35F3BA44" w14:textId="77777777" w:rsidR="00D16485" w:rsidRPr="003B2AB3" w:rsidRDefault="00D16485" w:rsidP="00D16485">
      <w:pPr>
        <w:jc w:val="both"/>
        <w:rPr>
          <w:sz w:val="28"/>
          <w:szCs w:val="28"/>
        </w:rPr>
      </w:pPr>
    </w:p>
    <w:p w14:paraId="623D85B0" w14:textId="67948B52" w:rsidR="00232B37" w:rsidRPr="003B2AB3" w:rsidRDefault="0000643E" w:rsidP="00232B37">
      <w:pPr>
        <w:pStyle w:val="3"/>
      </w:pPr>
      <w:r>
        <w:t>19.01.2024</w:t>
      </w:r>
      <w:r w:rsidR="00232B37" w:rsidRPr="003B2AB3">
        <w:tab/>
      </w:r>
      <w:r w:rsidR="00232B37" w:rsidRPr="003B2AB3">
        <w:tab/>
      </w:r>
      <w:r w:rsidR="00232B37" w:rsidRPr="003B2AB3">
        <w:tab/>
      </w:r>
      <w:r w:rsidR="00232B37" w:rsidRPr="003B2AB3">
        <w:tab/>
      </w:r>
      <w:r w:rsidR="00232B37" w:rsidRPr="003B2AB3">
        <w:tab/>
      </w:r>
      <w:r w:rsidR="00232B37" w:rsidRPr="003B2AB3">
        <w:tab/>
        <w:t xml:space="preserve">                                    </w:t>
      </w:r>
      <w:r w:rsidR="00D1166E">
        <w:t xml:space="preserve">                     </w:t>
      </w:r>
      <w:r>
        <w:t xml:space="preserve">      </w:t>
      </w:r>
      <w:r w:rsidR="00D1166E">
        <w:t xml:space="preserve">       №</w:t>
      </w:r>
      <w:r>
        <w:t xml:space="preserve"> 128</w:t>
      </w:r>
    </w:p>
    <w:p w14:paraId="6D3E999C" w14:textId="77777777" w:rsidR="00D16485" w:rsidRPr="003B2AB3" w:rsidRDefault="00D16485" w:rsidP="00D16485">
      <w:pPr>
        <w:pStyle w:val="3"/>
        <w:jc w:val="center"/>
        <w:rPr>
          <w:szCs w:val="24"/>
        </w:rPr>
      </w:pPr>
      <w:r w:rsidRPr="003B2AB3">
        <w:rPr>
          <w:szCs w:val="24"/>
        </w:rPr>
        <w:t>г. Благовещенск</w:t>
      </w:r>
    </w:p>
    <w:p w14:paraId="1597EC5C" w14:textId="77777777" w:rsidR="00D16485" w:rsidRPr="003B2AB3" w:rsidRDefault="00D16485" w:rsidP="00D16485">
      <w:pPr>
        <w:rPr>
          <w:sz w:val="28"/>
          <w:szCs w:val="28"/>
        </w:rPr>
      </w:pPr>
    </w:p>
    <w:p w14:paraId="17DC71A3" w14:textId="34AA6370" w:rsidR="00547840" w:rsidRPr="00183CFF" w:rsidRDefault="007C75DB" w:rsidP="00183CFF">
      <w:pPr>
        <w:jc w:val="center"/>
        <w:rPr>
          <w:sz w:val="27"/>
          <w:szCs w:val="27"/>
        </w:rPr>
      </w:pPr>
      <w:r w:rsidRPr="00183CFF">
        <w:rPr>
          <w:sz w:val="27"/>
          <w:szCs w:val="27"/>
        </w:rPr>
        <w:t>О назначении публичных слушаний о внесении изменения в правила землепользования и застройки Чигиринского сельсовета Амурской области и в Правила благоустройства территории Благовещенского муниципального округа, утвержденные решением Совета народных депутатов Благовещенского муниципального округа от 20.10.2023 № 288</w:t>
      </w:r>
    </w:p>
    <w:p w14:paraId="06C61FE2" w14:textId="77777777" w:rsidR="00547840" w:rsidRPr="00183CFF" w:rsidRDefault="007B1ED2">
      <w:pPr>
        <w:rPr>
          <w:sz w:val="27"/>
          <w:szCs w:val="27"/>
        </w:rPr>
      </w:pPr>
      <w:r w:rsidRPr="00183CFF">
        <w:rPr>
          <w:sz w:val="27"/>
          <w:szCs w:val="27"/>
        </w:rPr>
        <w:t xml:space="preserve"> </w:t>
      </w:r>
    </w:p>
    <w:p w14:paraId="6574C4B1" w14:textId="3040F410" w:rsidR="001F4519" w:rsidRPr="00183CFF" w:rsidRDefault="001F4519" w:rsidP="00183CF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3CFF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hyperlink r:id="rId9">
        <w:r w:rsidRPr="00183CFF">
          <w:rPr>
            <w:rFonts w:ascii="Times New Roman" w:hAnsi="Times New Roman" w:cs="Times New Roman"/>
            <w:color w:val="0000FF"/>
            <w:sz w:val="27"/>
            <w:szCs w:val="27"/>
          </w:rPr>
          <w:t>главой 4</w:t>
        </w:r>
      </w:hyperlink>
      <w:r w:rsidRPr="00183CFF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Федеральным </w:t>
      </w:r>
      <w:hyperlink r:id="rId10">
        <w:r w:rsidRPr="00183CFF">
          <w:rPr>
            <w:rFonts w:ascii="Times New Roman" w:hAnsi="Times New Roman" w:cs="Times New Roman"/>
            <w:color w:val="0000FF"/>
            <w:sz w:val="27"/>
            <w:szCs w:val="27"/>
          </w:rPr>
          <w:t>законом</w:t>
        </w:r>
      </w:hyperlink>
      <w:r w:rsidRPr="00183CFF">
        <w:rPr>
          <w:rFonts w:ascii="Times New Roman" w:hAnsi="Times New Roman" w:cs="Times New Roman"/>
          <w:sz w:val="27"/>
          <w:szCs w:val="27"/>
        </w:rPr>
        <w:t xml:space="preserve"> от 6 октября 2003 г. </w:t>
      </w:r>
      <w:r w:rsidR="00183CFF" w:rsidRPr="00183CFF">
        <w:rPr>
          <w:rFonts w:ascii="Times New Roman" w:hAnsi="Times New Roman" w:cs="Times New Roman"/>
          <w:sz w:val="27"/>
          <w:szCs w:val="27"/>
        </w:rPr>
        <w:t>№</w:t>
      </w:r>
      <w:r w:rsidRPr="00183CFF">
        <w:rPr>
          <w:rFonts w:ascii="Times New Roman" w:hAnsi="Times New Roman" w:cs="Times New Roman"/>
          <w:sz w:val="27"/>
          <w:szCs w:val="27"/>
        </w:rPr>
        <w:t xml:space="preserve"> 131-ФЗ "Об общих принципах организации местного самоуправления в Российской Федерации", </w:t>
      </w:r>
      <w:hyperlink r:id="rId11">
        <w:r w:rsidRPr="00183CFF">
          <w:rPr>
            <w:rFonts w:ascii="Times New Roman" w:hAnsi="Times New Roman" w:cs="Times New Roman"/>
            <w:color w:val="0000FF"/>
            <w:sz w:val="27"/>
            <w:szCs w:val="27"/>
          </w:rPr>
          <w:t>Законом</w:t>
        </w:r>
      </w:hyperlink>
      <w:r w:rsidRPr="00183CFF">
        <w:rPr>
          <w:rFonts w:ascii="Times New Roman" w:hAnsi="Times New Roman" w:cs="Times New Roman"/>
          <w:sz w:val="27"/>
          <w:szCs w:val="27"/>
        </w:rPr>
        <w:t xml:space="preserve"> Амурской области от 5 декабря 2006 г. </w:t>
      </w:r>
      <w:r w:rsidR="00183CFF" w:rsidRPr="00183CFF">
        <w:rPr>
          <w:rFonts w:ascii="Times New Roman" w:hAnsi="Times New Roman" w:cs="Times New Roman"/>
          <w:sz w:val="27"/>
          <w:szCs w:val="27"/>
        </w:rPr>
        <w:t>№</w:t>
      </w:r>
      <w:r w:rsidRPr="00183CFF">
        <w:rPr>
          <w:rFonts w:ascii="Times New Roman" w:hAnsi="Times New Roman" w:cs="Times New Roman"/>
          <w:sz w:val="27"/>
          <w:szCs w:val="27"/>
        </w:rPr>
        <w:t xml:space="preserve"> 259-ОЗ "О регулировании градостроительной деятельности в Амурской области", на основании </w:t>
      </w:r>
      <w:hyperlink r:id="rId12">
        <w:r w:rsidRPr="00183CFF">
          <w:rPr>
            <w:rFonts w:ascii="Times New Roman" w:hAnsi="Times New Roman" w:cs="Times New Roman"/>
            <w:color w:val="0000FF"/>
            <w:sz w:val="27"/>
            <w:szCs w:val="27"/>
          </w:rPr>
          <w:t>Устава</w:t>
        </w:r>
      </w:hyperlink>
      <w:r w:rsidRPr="00183CFF">
        <w:rPr>
          <w:rFonts w:ascii="Times New Roman" w:hAnsi="Times New Roman" w:cs="Times New Roman"/>
          <w:sz w:val="27"/>
          <w:szCs w:val="27"/>
        </w:rPr>
        <w:t xml:space="preserve"> Благовещенского муниципального округа, постановляю:</w:t>
      </w:r>
    </w:p>
    <w:p w14:paraId="34768760" w14:textId="342F57CF" w:rsidR="007C75DB" w:rsidRPr="00183CFF" w:rsidRDefault="007C75DB" w:rsidP="00183CFF">
      <w:pPr>
        <w:ind w:firstLine="709"/>
        <w:jc w:val="both"/>
        <w:rPr>
          <w:sz w:val="27"/>
          <w:szCs w:val="27"/>
        </w:rPr>
      </w:pPr>
      <w:r w:rsidRPr="00183CFF">
        <w:rPr>
          <w:sz w:val="27"/>
          <w:szCs w:val="27"/>
        </w:rPr>
        <w:t>1. Назначить публичные слушания по внесению изменений в правила землепользования и застройки Чигиринского сельсовета Амурской области и в Правила благоустройства территории Благовещенского муниципального округа, утвержденные решением Совета народных депутатов Благовещенского муниципального округа от 20.10.2023 № 288 на 07.02.2024 года в 16:00 по адресу: Амурская область, Благовещенский район, с.</w:t>
      </w:r>
      <w:r w:rsidR="00183CFF" w:rsidRPr="00183CFF">
        <w:rPr>
          <w:sz w:val="27"/>
          <w:szCs w:val="27"/>
        </w:rPr>
        <w:t xml:space="preserve"> </w:t>
      </w:r>
      <w:r w:rsidRPr="00183CFF">
        <w:rPr>
          <w:sz w:val="27"/>
          <w:szCs w:val="27"/>
        </w:rPr>
        <w:t>Чигири, ул.</w:t>
      </w:r>
      <w:r w:rsidR="00183CFF" w:rsidRPr="00183CFF">
        <w:rPr>
          <w:sz w:val="27"/>
          <w:szCs w:val="27"/>
        </w:rPr>
        <w:t xml:space="preserve"> </w:t>
      </w:r>
      <w:r w:rsidRPr="00183CFF">
        <w:rPr>
          <w:sz w:val="27"/>
          <w:szCs w:val="27"/>
        </w:rPr>
        <w:t>Центральная,</w:t>
      </w:r>
      <w:r w:rsidR="00183CFF" w:rsidRPr="00183CFF">
        <w:rPr>
          <w:sz w:val="27"/>
          <w:szCs w:val="27"/>
        </w:rPr>
        <w:t xml:space="preserve"> </w:t>
      </w:r>
      <w:r w:rsidRPr="00183CFF">
        <w:rPr>
          <w:sz w:val="27"/>
          <w:szCs w:val="27"/>
        </w:rPr>
        <w:t>31</w:t>
      </w:r>
    </w:p>
    <w:p w14:paraId="05DEA184" w14:textId="6BC82FA8" w:rsidR="007C75DB" w:rsidRPr="00183CFF" w:rsidRDefault="007C75DB" w:rsidP="00183CFF">
      <w:pPr>
        <w:snapToGrid w:val="0"/>
        <w:ind w:firstLine="709"/>
        <w:jc w:val="both"/>
        <w:rPr>
          <w:sz w:val="27"/>
          <w:szCs w:val="27"/>
        </w:rPr>
      </w:pPr>
      <w:r w:rsidRPr="00183CFF">
        <w:rPr>
          <w:sz w:val="27"/>
          <w:szCs w:val="27"/>
        </w:rPr>
        <w:t xml:space="preserve">2. Установить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в период с 24.01.2024 по 22.02.2024 года – 30 дней.              </w:t>
      </w:r>
    </w:p>
    <w:p w14:paraId="48E6E878" w14:textId="42FA7D64" w:rsidR="007C75DB" w:rsidRPr="00183CFF" w:rsidRDefault="007C75DB" w:rsidP="00183CFF">
      <w:pPr>
        <w:snapToGrid w:val="0"/>
        <w:ind w:firstLine="709"/>
        <w:jc w:val="both"/>
        <w:rPr>
          <w:sz w:val="27"/>
          <w:szCs w:val="27"/>
        </w:rPr>
      </w:pPr>
      <w:r w:rsidRPr="00183CFF">
        <w:rPr>
          <w:sz w:val="27"/>
          <w:szCs w:val="27"/>
        </w:rPr>
        <w:t>3. Организацию и проведение публичных слушаний возложить на управление архитектуры и градостроительства, управление жизнеобеспечения</w:t>
      </w:r>
      <w:r w:rsidR="00183CFF" w:rsidRPr="00183CFF">
        <w:rPr>
          <w:sz w:val="27"/>
          <w:szCs w:val="27"/>
        </w:rPr>
        <w:t xml:space="preserve"> администрации Благовещенского муниципального округа.</w:t>
      </w:r>
    </w:p>
    <w:p w14:paraId="4D3329CC" w14:textId="77777777" w:rsidR="00183CFF" w:rsidRPr="00183CFF" w:rsidRDefault="00183CFF" w:rsidP="00183CFF">
      <w:pPr>
        <w:snapToGrid w:val="0"/>
        <w:ind w:firstLine="709"/>
        <w:jc w:val="both"/>
        <w:rPr>
          <w:sz w:val="27"/>
          <w:szCs w:val="27"/>
        </w:rPr>
      </w:pPr>
      <w:r w:rsidRPr="00183CFF">
        <w:rPr>
          <w:sz w:val="27"/>
          <w:szCs w:val="27"/>
        </w:rPr>
        <w:t>4. Настоящее постановление подлежит размещению на официальном сайте Благовещенского муниципального округа Амурской области и публикации в газете «Амурская земля и люди».</w:t>
      </w:r>
    </w:p>
    <w:p w14:paraId="1FA76151" w14:textId="1B1FBB40" w:rsidR="00183CFF" w:rsidRPr="00183CFF" w:rsidRDefault="00183CFF" w:rsidP="00183CFF">
      <w:pPr>
        <w:snapToGrid w:val="0"/>
        <w:ind w:firstLine="709"/>
        <w:jc w:val="both"/>
        <w:rPr>
          <w:sz w:val="27"/>
          <w:szCs w:val="27"/>
        </w:rPr>
      </w:pPr>
      <w:r w:rsidRPr="00183CFF">
        <w:rPr>
          <w:sz w:val="27"/>
          <w:szCs w:val="27"/>
        </w:rPr>
        <w:t>5. Постановление вступает в силу со дня его опубликования.</w:t>
      </w:r>
    </w:p>
    <w:p w14:paraId="583380FD" w14:textId="01C8A8A1" w:rsidR="001F4519" w:rsidRPr="00183CFF" w:rsidRDefault="00183CFF" w:rsidP="00183CF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3CFF">
        <w:rPr>
          <w:rFonts w:ascii="Times New Roman" w:hAnsi="Times New Roman" w:cs="Times New Roman"/>
          <w:sz w:val="27"/>
          <w:szCs w:val="27"/>
        </w:rPr>
        <w:t>6</w:t>
      </w:r>
      <w:r w:rsidR="001F4519" w:rsidRPr="00183CFF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постановления </w:t>
      </w:r>
      <w:r w:rsidR="00C97220" w:rsidRPr="00183CFF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14:paraId="03B77CE4" w14:textId="77777777" w:rsidR="003E0685" w:rsidRPr="00183CFF" w:rsidRDefault="003E0685">
      <w:pPr>
        <w:jc w:val="both"/>
        <w:rPr>
          <w:sz w:val="27"/>
          <w:szCs w:val="27"/>
        </w:rPr>
      </w:pPr>
    </w:p>
    <w:p w14:paraId="1EEBB972" w14:textId="77777777" w:rsidR="004376F0" w:rsidRPr="00183CFF" w:rsidRDefault="004376F0">
      <w:pPr>
        <w:jc w:val="both"/>
        <w:rPr>
          <w:sz w:val="27"/>
          <w:szCs w:val="27"/>
        </w:rPr>
      </w:pPr>
    </w:p>
    <w:p w14:paraId="11A1979C" w14:textId="77777777" w:rsidR="00183CFF" w:rsidRPr="00183CFF" w:rsidRDefault="00183CFF">
      <w:pPr>
        <w:jc w:val="both"/>
        <w:rPr>
          <w:sz w:val="27"/>
          <w:szCs w:val="27"/>
        </w:rPr>
      </w:pPr>
      <w:r w:rsidRPr="00183CFF">
        <w:rPr>
          <w:sz w:val="27"/>
          <w:szCs w:val="27"/>
        </w:rPr>
        <w:t>Исполняющий обязанности г</w:t>
      </w:r>
      <w:r w:rsidR="003D2FC3" w:rsidRPr="00183CFF">
        <w:rPr>
          <w:sz w:val="27"/>
          <w:szCs w:val="27"/>
        </w:rPr>
        <w:t>лав</w:t>
      </w:r>
      <w:r w:rsidRPr="00183CFF">
        <w:rPr>
          <w:sz w:val="27"/>
          <w:szCs w:val="27"/>
        </w:rPr>
        <w:t>ы</w:t>
      </w:r>
      <w:r w:rsidR="00547840" w:rsidRPr="00183CFF">
        <w:rPr>
          <w:sz w:val="27"/>
          <w:szCs w:val="27"/>
        </w:rPr>
        <w:t xml:space="preserve"> </w:t>
      </w:r>
    </w:p>
    <w:p w14:paraId="5672FB36" w14:textId="447F8F31" w:rsidR="00547840" w:rsidRPr="00183CFF" w:rsidRDefault="002C708E">
      <w:pPr>
        <w:jc w:val="both"/>
        <w:rPr>
          <w:sz w:val="27"/>
          <w:szCs w:val="27"/>
        </w:rPr>
      </w:pPr>
      <w:r w:rsidRPr="00183CFF">
        <w:rPr>
          <w:sz w:val="27"/>
          <w:szCs w:val="27"/>
        </w:rPr>
        <w:t>Благовещенского</w:t>
      </w:r>
      <w:r w:rsidR="00183CFF" w:rsidRPr="00183CFF">
        <w:rPr>
          <w:sz w:val="27"/>
          <w:szCs w:val="27"/>
        </w:rPr>
        <w:t xml:space="preserve"> </w:t>
      </w:r>
      <w:r w:rsidR="00275F9D" w:rsidRPr="00183CFF">
        <w:rPr>
          <w:sz w:val="27"/>
          <w:szCs w:val="27"/>
        </w:rPr>
        <w:t xml:space="preserve">муниципального округа </w:t>
      </w:r>
      <w:r w:rsidR="00547840" w:rsidRPr="00183CFF">
        <w:rPr>
          <w:sz w:val="27"/>
          <w:szCs w:val="27"/>
        </w:rPr>
        <w:t xml:space="preserve">                       </w:t>
      </w:r>
      <w:r w:rsidRPr="00183CFF">
        <w:rPr>
          <w:sz w:val="27"/>
          <w:szCs w:val="27"/>
        </w:rPr>
        <w:t xml:space="preserve">  </w:t>
      </w:r>
      <w:r w:rsidR="00275F9D" w:rsidRPr="00183CFF">
        <w:rPr>
          <w:sz w:val="27"/>
          <w:szCs w:val="27"/>
        </w:rPr>
        <w:t xml:space="preserve">              </w:t>
      </w:r>
      <w:r w:rsidR="000F47A8" w:rsidRPr="00183CFF">
        <w:rPr>
          <w:sz w:val="27"/>
          <w:szCs w:val="27"/>
        </w:rPr>
        <w:t xml:space="preserve"> </w:t>
      </w:r>
      <w:r w:rsidR="00275F9D" w:rsidRPr="00183CFF">
        <w:rPr>
          <w:sz w:val="27"/>
          <w:szCs w:val="27"/>
        </w:rPr>
        <w:t xml:space="preserve">        </w:t>
      </w:r>
      <w:r w:rsidR="00183CFF" w:rsidRPr="00183CFF">
        <w:rPr>
          <w:sz w:val="27"/>
          <w:szCs w:val="27"/>
        </w:rPr>
        <w:t>С.А. Кукличев</w:t>
      </w:r>
      <w:bookmarkStart w:id="0" w:name="_GoBack"/>
      <w:bookmarkEnd w:id="0"/>
    </w:p>
    <w:sectPr w:rsidR="00547840" w:rsidRPr="00183CFF" w:rsidSect="0029578E">
      <w:headerReference w:type="even" r:id="rId13"/>
      <w:footnotePr>
        <w:pos w:val="beneathText"/>
      </w:footnotePr>
      <w:pgSz w:w="11905" w:h="16837"/>
      <w:pgMar w:top="1386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6C802" w14:textId="77777777" w:rsidR="00CC5B27" w:rsidRDefault="00CC5B27" w:rsidP="004F460A">
      <w:r>
        <w:separator/>
      </w:r>
    </w:p>
  </w:endnote>
  <w:endnote w:type="continuationSeparator" w:id="0">
    <w:p w14:paraId="2F27F686" w14:textId="77777777" w:rsidR="00CC5B27" w:rsidRDefault="00CC5B27" w:rsidP="004F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359C2" w14:textId="77777777" w:rsidR="00CC5B27" w:rsidRDefault="00CC5B27" w:rsidP="004F460A">
      <w:r>
        <w:separator/>
      </w:r>
    </w:p>
  </w:footnote>
  <w:footnote w:type="continuationSeparator" w:id="0">
    <w:p w14:paraId="68B1BD9B" w14:textId="77777777" w:rsidR="00CC5B27" w:rsidRDefault="00CC5B27" w:rsidP="004F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D7E17" w14:textId="77777777" w:rsidR="00283B76" w:rsidRDefault="00D03DB8" w:rsidP="008A6773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83B76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FAFE6A" w14:textId="77777777" w:rsidR="00283B76" w:rsidRDefault="00283B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D23D4"/>
    <w:multiLevelType w:val="hybridMultilevel"/>
    <w:tmpl w:val="2FAC2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27C"/>
    <w:multiLevelType w:val="hybridMultilevel"/>
    <w:tmpl w:val="6B32FF22"/>
    <w:lvl w:ilvl="0" w:tplc="5C28EF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80FEE"/>
    <w:multiLevelType w:val="hybridMultilevel"/>
    <w:tmpl w:val="C3E24036"/>
    <w:lvl w:ilvl="0" w:tplc="1D9424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19B6464"/>
    <w:multiLevelType w:val="hybridMultilevel"/>
    <w:tmpl w:val="73840D74"/>
    <w:lvl w:ilvl="0" w:tplc="A5065C4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B7D34"/>
    <w:multiLevelType w:val="hybridMultilevel"/>
    <w:tmpl w:val="56427B8A"/>
    <w:lvl w:ilvl="0" w:tplc="D13695EE">
      <w:start w:val="5"/>
      <w:numFmt w:val="decimal"/>
      <w:lvlText w:val="%1.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6" w15:restartNumberingAfterBreak="0">
    <w:nsid w:val="242B38FC"/>
    <w:multiLevelType w:val="hybridMultilevel"/>
    <w:tmpl w:val="EED4F7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AF1778"/>
    <w:multiLevelType w:val="hybridMultilevel"/>
    <w:tmpl w:val="BD8894F4"/>
    <w:lvl w:ilvl="0" w:tplc="EEB8C1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23955"/>
    <w:multiLevelType w:val="hybridMultilevel"/>
    <w:tmpl w:val="2F66E04A"/>
    <w:lvl w:ilvl="0" w:tplc="E506A87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1187"/>
    <w:multiLevelType w:val="hybridMultilevel"/>
    <w:tmpl w:val="85D6C952"/>
    <w:lvl w:ilvl="0" w:tplc="08F4C9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A50"/>
    <w:multiLevelType w:val="multilevel"/>
    <w:tmpl w:val="E144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6E"/>
    <w:rsid w:val="0000643E"/>
    <w:rsid w:val="00006521"/>
    <w:rsid w:val="00007495"/>
    <w:rsid w:val="00032E0D"/>
    <w:rsid w:val="0003477F"/>
    <w:rsid w:val="00037B13"/>
    <w:rsid w:val="0005084C"/>
    <w:rsid w:val="0005153D"/>
    <w:rsid w:val="000708D3"/>
    <w:rsid w:val="000868F5"/>
    <w:rsid w:val="00087E17"/>
    <w:rsid w:val="00091730"/>
    <w:rsid w:val="000B0B13"/>
    <w:rsid w:val="000B2F58"/>
    <w:rsid w:val="000B68D1"/>
    <w:rsid w:val="000D1903"/>
    <w:rsid w:val="000D471E"/>
    <w:rsid w:val="000E45C6"/>
    <w:rsid w:val="000F1A86"/>
    <w:rsid w:val="000F261E"/>
    <w:rsid w:val="000F47A8"/>
    <w:rsid w:val="000F6082"/>
    <w:rsid w:val="001073ED"/>
    <w:rsid w:val="00117103"/>
    <w:rsid w:val="00122E50"/>
    <w:rsid w:val="00126681"/>
    <w:rsid w:val="00127433"/>
    <w:rsid w:val="0013456B"/>
    <w:rsid w:val="00144F24"/>
    <w:rsid w:val="00161313"/>
    <w:rsid w:val="00167691"/>
    <w:rsid w:val="00183CFF"/>
    <w:rsid w:val="00191900"/>
    <w:rsid w:val="00192F4E"/>
    <w:rsid w:val="001A01A1"/>
    <w:rsid w:val="001A4859"/>
    <w:rsid w:val="001B6DF2"/>
    <w:rsid w:val="001B796F"/>
    <w:rsid w:val="001C28D9"/>
    <w:rsid w:val="001D12DF"/>
    <w:rsid w:val="001E56F2"/>
    <w:rsid w:val="001F11F8"/>
    <w:rsid w:val="001F4519"/>
    <w:rsid w:val="00206F9A"/>
    <w:rsid w:val="00232B37"/>
    <w:rsid w:val="002338DC"/>
    <w:rsid w:val="002443ED"/>
    <w:rsid w:val="00244627"/>
    <w:rsid w:val="002452FB"/>
    <w:rsid w:val="00253BEE"/>
    <w:rsid w:val="00275F9D"/>
    <w:rsid w:val="002834C1"/>
    <w:rsid w:val="00283B76"/>
    <w:rsid w:val="0029578E"/>
    <w:rsid w:val="002957F1"/>
    <w:rsid w:val="002A415F"/>
    <w:rsid w:val="002B05B6"/>
    <w:rsid w:val="002B162D"/>
    <w:rsid w:val="002B3DB5"/>
    <w:rsid w:val="002C3A98"/>
    <w:rsid w:val="002C708E"/>
    <w:rsid w:val="002D27C1"/>
    <w:rsid w:val="002D6319"/>
    <w:rsid w:val="002E18AA"/>
    <w:rsid w:val="002F5346"/>
    <w:rsid w:val="003056DF"/>
    <w:rsid w:val="00307ED8"/>
    <w:rsid w:val="0032452F"/>
    <w:rsid w:val="00343658"/>
    <w:rsid w:val="003566D9"/>
    <w:rsid w:val="0036601D"/>
    <w:rsid w:val="00370777"/>
    <w:rsid w:val="003735CB"/>
    <w:rsid w:val="003840D0"/>
    <w:rsid w:val="003879C7"/>
    <w:rsid w:val="003B2AB3"/>
    <w:rsid w:val="003C39AB"/>
    <w:rsid w:val="003C781E"/>
    <w:rsid w:val="003D2FC3"/>
    <w:rsid w:val="003E0685"/>
    <w:rsid w:val="003E0DE3"/>
    <w:rsid w:val="003E1304"/>
    <w:rsid w:val="003E2D6F"/>
    <w:rsid w:val="003F3A78"/>
    <w:rsid w:val="004066EB"/>
    <w:rsid w:val="00410F89"/>
    <w:rsid w:val="00413A61"/>
    <w:rsid w:val="0042537B"/>
    <w:rsid w:val="004376F0"/>
    <w:rsid w:val="00440929"/>
    <w:rsid w:val="004452F9"/>
    <w:rsid w:val="00456453"/>
    <w:rsid w:val="0046288A"/>
    <w:rsid w:val="004644E7"/>
    <w:rsid w:val="004734F8"/>
    <w:rsid w:val="004973DA"/>
    <w:rsid w:val="004A00D2"/>
    <w:rsid w:val="004A3303"/>
    <w:rsid w:val="004A4CAB"/>
    <w:rsid w:val="004B2303"/>
    <w:rsid w:val="004C410F"/>
    <w:rsid w:val="004D3B22"/>
    <w:rsid w:val="004D656E"/>
    <w:rsid w:val="004E40CD"/>
    <w:rsid w:val="004E42E1"/>
    <w:rsid w:val="004F460A"/>
    <w:rsid w:val="005023E0"/>
    <w:rsid w:val="00511072"/>
    <w:rsid w:val="0053642D"/>
    <w:rsid w:val="00541948"/>
    <w:rsid w:val="00546E56"/>
    <w:rsid w:val="00547840"/>
    <w:rsid w:val="005548F8"/>
    <w:rsid w:val="00564716"/>
    <w:rsid w:val="00576734"/>
    <w:rsid w:val="00591C36"/>
    <w:rsid w:val="00595E6E"/>
    <w:rsid w:val="005A735A"/>
    <w:rsid w:val="005C5784"/>
    <w:rsid w:val="005D16E9"/>
    <w:rsid w:val="005D1AC2"/>
    <w:rsid w:val="005D3044"/>
    <w:rsid w:val="005D68CF"/>
    <w:rsid w:val="005E0F85"/>
    <w:rsid w:val="005E2268"/>
    <w:rsid w:val="005F41ED"/>
    <w:rsid w:val="005F4802"/>
    <w:rsid w:val="00603C15"/>
    <w:rsid w:val="006078E5"/>
    <w:rsid w:val="00614323"/>
    <w:rsid w:val="00621CE2"/>
    <w:rsid w:val="006232EF"/>
    <w:rsid w:val="00626246"/>
    <w:rsid w:val="00635980"/>
    <w:rsid w:val="00636B7D"/>
    <w:rsid w:val="00644AD1"/>
    <w:rsid w:val="00645934"/>
    <w:rsid w:val="00662C0F"/>
    <w:rsid w:val="00666D37"/>
    <w:rsid w:val="00672752"/>
    <w:rsid w:val="00675F54"/>
    <w:rsid w:val="00682F00"/>
    <w:rsid w:val="006925D7"/>
    <w:rsid w:val="00693402"/>
    <w:rsid w:val="00693493"/>
    <w:rsid w:val="00694814"/>
    <w:rsid w:val="006A24CE"/>
    <w:rsid w:val="006A6120"/>
    <w:rsid w:val="006C0FD2"/>
    <w:rsid w:val="006E158F"/>
    <w:rsid w:val="007065CF"/>
    <w:rsid w:val="00710CB3"/>
    <w:rsid w:val="00715EFB"/>
    <w:rsid w:val="007207DA"/>
    <w:rsid w:val="007233DF"/>
    <w:rsid w:val="00726776"/>
    <w:rsid w:val="007312A5"/>
    <w:rsid w:val="0075241F"/>
    <w:rsid w:val="00752444"/>
    <w:rsid w:val="007578CA"/>
    <w:rsid w:val="00772BA8"/>
    <w:rsid w:val="007735AD"/>
    <w:rsid w:val="00781098"/>
    <w:rsid w:val="00792028"/>
    <w:rsid w:val="007B1ED2"/>
    <w:rsid w:val="007B4D46"/>
    <w:rsid w:val="007C5730"/>
    <w:rsid w:val="007C5FD0"/>
    <w:rsid w:val="007C75DB"/>
    <w:rsid w:val="007D3A19"/>
    <w:rsid w:val="007D4F31"/>
    <w:rsid w:val="007F4E6A"/>
    <w:rsid w:val="00802504"/>
    <w:rsid w:val="00807FF2"/>
    <w:rsid w:val="00813ADF"/>
    <w:rsid w:val="008144B7"/>
    <w:rsid w:val="008157DE"/>
    <w:rsid w:val="00825DCC"/>
    <w:rsid w:val="00834D9E"/>
    <w:rsid w:val="00841222"/>
    <w:rsid w:val="0084490E"/>
    <w:rsid w:val="0085474D"/>
    <w:rsid w:val="00861860"/>
    <w:rsid w:val="008671E7"/>
    <w:rsid w:val="008814C2"/>
    <w:rsid w:val="00882F42"/>
    <w:rsid w:val="0089462A"/>
    <w:rsid w:val="008A6773"/>
    <w:rsid w:val="008C4B3F"/>
    <w:rsid w:val="008E2107"/>
    <w:rsid w:val="008E3568"/>
    <w:rsid w:val="008E7767"/>
    <w:rsid w:val="008F1392"/>
    <w:rsid w:val="008F1851"/>
    <w:rsid w:val="008F1ABF"/>
    <w:rsid w:val="008F7FDF"/>
    <w:rsid w:val="00913455"/>
    <w:rsid w:val="00941E94"/>
    <w:rsid w:val="00944E6C"/>
    <w:rsid w:val="00960A4A"/>
    <w:rsid w:val="00964E15"/>
    <w:rsid w:val="0096553B"/>
    <w:rsid w:val="00967D14"/>
    <w:rsid w:val="0097094F"/>
    <w:rsid w:val="00992B00"/>
    <w:rsid w:val="00995434"/>
    <w:rsid w:val="009A18D9"/>
    <w:rsid w:val="009A410F"/>
    <w:rsid w:val="009B05ED"/>
    <w:rsid w:val="009B2DAD"/>
    <w:rsid w:val="009B5661"/>
    <w:rsid w:val="009B57FD"/>
    <w:rsid w:val="009D3EAE"/>
    <w:rsid w:val="009D49BE"/>
    <w:rsid w:val="00A01136"/>
    <w:rsid w:val="00A0317C"/>
    <w:rsid w:val="00A04789"/>
    <w:rsid w:val="00A10798"/>
    <w:rsid w:val="00A23402"/>
    <w:rsid w:val="00A34A6F"/>
    <w:rsid w:val="00A36AA1"/>
    <w:rsid w:val="00A43548"/>
    <w:rsid w:val="00A55958"/>
    <w:rsid w:val="00A640E3"/>
    <w:rsid w:val="00A6475F"/>
    <w:rsid w:val="00A710AD"/>
    <w:rsid w:val="00A75653"/>
    <w:rsid w:val="00AA498E"/>
    <w:rsid w:val="00AA5BB8"/>
    <w:rsid w:val="00AC1FF6"/>
    <w:rsid w:val="00AD365D"/>
    <w:rsid w:val="00AE2867"/>
    <w:rsid w:val="00AE4857"/>
    <w:rsid w:val="00AF73CA"/>
    <w:rsid w:val="00B112FB"/>
    <w:rsid w:val="00B465B0"/>
    <w:rsid w:val="00B60D1A"/>
    <w:rsid w:val="00B73C55"/>
    <w:rsid w:val="00B84425"/>
    <w:rsid w:val="00B87B68"/>
    <w:rsid w:val="00B87F15"/>
    <w:rsid w:val="00B94F80"/>
    <w:rsid w:val="00B955F0"/>
    <w:rsid w:val="00BA0F7C"/>
    <w:rsid w:val="00BB0AFB"/>
    <w:rsid w:val="00BB0B73"/>
    <w:rsid w:val="00BB0C5B"/>
    <w:rsid w:val="00BC3DC0"/>
    <w:rsid w:val="00BD54DC"/>
    <w:rsid w:val="00BD5FD1"/>
    <w:rsid w:val="00C01C22"/>
    <w:rsid w:val="00C06730"/>
    <w:rsid w:val="00C07021"/>
    <w:rsid w:val="00C14FF8"/>
    <w:rsid w:val="00C17C2D"/>
    <w:rsid w:val="00C20104"/>
    <w:rsid w:val="00C3104A"/>
    <w:rsid w:val="00C32CD7"/>
    <w:rsid w:val="00C51E36"/>
    <w:rsid w:val="00C53FB6"/>
    <w:rsid w:val="00C84B2F"/>
    <w:rsid w:val="00C870C6"/>
    <w:rsid w:val="00C87E07"/>
    <w:rsid w:val="00C92DD8"/>
    <w:rsid w:val="00C9400F"/>
    <w:rsid w:val="00C97220"/>
    <w:rsid w:val="00CA2E17"/>
    <w:rsid w:val="00CC5B27"/>
    <w:rsid w:val="00CC5F0D"/>
    <w:rsid w:val="00CD1400"/>
    <w:rsid w:val="00CD251F"/>
    <w:rsid w:val="00CD4355"/>
    <w:rsid w:val="00CD5BDE"/>
    <w:rsid w:val="00CE0089"/>
    <w:rsid w:val="00CF50A2"/>
    <w:rsid w:val="00D03DB8"/>
    <w:rsid w:val="00D04D73"/>
    <w:rsid w:val="00D1166E"/>
    <w:rsid w:val="00D16485"/>
    <w:rsid w:val="00D219BB"/>
    <w:rsid w:val="00D23ECB"/>
    <w:rsid w:val="00D71CC6"/>
    <w:rsid w:val="00D815C5"/>
    <w:rsid w:val="00D92EC3"/>
    <w:rsid w:val="00DA0D9D"/>
    <w:rsid w:val="00DA7C8D"/>
    <w:rsid w:val="00DC146B"/>
    <w:rsid w:val="00DD07A1"/>
    <w:rsid w:val="00DD5004"/>
    <w:rsid w:val="00E0270F"/>
    <w:rsid w:val="00E42048"/>
    <w:rsid w:val="00E45C39"/>
    <w:rsid w:val="00E50FB7"/>
    <w:rsid w:val="00E534D6"/>
    <w:rsid w:val="00E60E60"/>
    <w:rsid w:val="00E75FA4"/>
    <w:rsid w:val="00E7780F"/>
    <w:rsid w:val="00E8260E"/>
    <w:rsid w:val="00EA2FEB"/>
    <w:rsid w:val="00ED134D"/>
    <w:rsid w:val="00ED31D8"/>
    <w:rsid w:val="00EE38C0"/>
    <w:rsid w:val="00EE6A27"/>
    <w:rsid w:val="00F0238F"/>
    <w:rsid w:val="00F045BE"/>
    <w:rsid w:val="00F12DCF"/>
    <w:rsid w:val="00F22515"/>
    <w:rsid w:val="00F30E6B"/>
    <w:rsid w:val="00F32E26"/>
    <w:rsid w:val="00F43579"/>
    <w:rsid w:val="00F50815"/>
    <w:rsid w:val="00F60EC3"/>
    <w:rsid w:val="00F678DA"/>
    <w:rsid w:val="00F7028C"/>
    <w:rsid w:val="00F77FFE"/>
    <w:rsid w:val="00F86AF9"/>
    <w:rsid w:val="00FA02B7"/>
    <w:rsid w:val="00FB0CDF"/>
    <w:rsid w:val="00FB5EAF"/>
    <w:rsid w:val="00FB71DF"/>
    <w:rsid w:val="00FE2004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451C"/>
  <w15:docId w15:val="{1B511E9A-43EB-4064-A566-9F36E68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3C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F73CA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F73CA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F73CA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AF73CA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F73CA"/>
  </w:style>
  <w:style w:type="character" w:customStyle="1" w:styleId="WW-Absatz-Standardschriftart">
    <w:name w:val="WW-Absatz-Standardschriftart"/>
    <w:rsid w:val="00AF73CA"/>
  </w:style>
  <w:style w:type="character" w:customStyle="1" w:styleId="10">
    <w:name w:val="Основной шрифт абзаца1"/>
    <w:rsid w:val="00AF73CA"/>
  </w:style>
  <w:style w:type="paragraph" w:customStyle="1" w:styleId="11">
    <w:name w:val="Заголовок1"/>
    <w:basedOn w:val="a"/>
    <w:next w:val="a3"/>
    <w:rsid w:val="00AF73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AF73CA"/>
    <w:pPr>
      <w:jc w:val="center"/>
    </w:pPr>
    <w:rPr>
      <w:b/>
      <w:sz w:val="32"/>
    </w:rPr>
  </w:style>
  <w:style w:type="paragraph" w:styleId="a4">
    <w:name w:val="List"/>
    <w:basedOn w:val="a3"/>
    <w:rsid w:val="00AF73CA"/>
    <w:rPr>
      <w:rFonts w:cs="Tahoma"/>
    </w:rPr>
  </w:style>
  <w:style w:type="paragraph" w:customStyle="1" w:styleId="12">
    <w:name w:val="Название1"/>
    <w:basedOn w:val="a"/>
    <w:rsid w:val="00AF73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F73CA"/>
    <w:pPr>
      <w:suppressLineNumbers/>
    </w:pPr>
    <w:rPr>
      <w:rFonts w:cs="Tahoma"/>
    </w:rPr>
  </w:style>
  <w:style w:type="paragraph" w:styleId="a5">
    <w:name w:val="Title"/>
    <w:basedOn w:val="a"/>
    <w:next w:val="a6"/>
    <w:qFormat/>
    <w:rsid w:val="00AF73CA"/>
    <w:pPr>
      <w:jc w:val="center"/>
    </w:pPr>
    <w:rPr>
      <w:b/>
      <w:sz w:val="24"/>
    </w:rPr>
  </w:style>
  <w:style w:type="paragraph" w:styleId="a6">
    <w:name w:val="Subtitle"/>
    <w:basedOn w:val="a"/>
    <w:next w:val="a3"/>
    <w:qFormat/>
    <w:rsid w:val="00AF73CA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AF73CA"/>
    <w:rPr>
      <w:sz w:val="28"/>
    </w:rPr>
  </w:style>
  <w:style w:type="paragraph" w:customStyle="1" w:styleId="a7">
    <w:name w:val="Содержимое таблицы"/>
    <w:basedOn w:val="a"/>
    <w:rsid w:val="00AF73CA"/>
    <w:pPr>
      <w:suppressLineNumbers/>
    </w:pPr>
  </w:style>
  <w:style w:type="paragraph" w:customStyle="1" w:styleId="a8">
    <w:name w:val="Заголовок таблицы"/>
    <w:basedOn w:val="a7"/>
    <w:rsid w:val="00AF73CA"/>
    <w:pPr>
      <w:jc w:val="center"/>
    </w:pPr>
    <w:rPr>
      <w:b/>
      <w:bCs/>
    </w:rPr>
  </w:style>
  <w:style w:type="table" w:styleId="a9">
    <w:name w:val="Table Grid"/>
    <w:basedOn w:val="a1"/>
    <w:rsid w:val="00715EF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840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40D0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4973D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4F46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F460A"/>
    <w:pPr>
      <w:autoSpaceDE w:val="0"/>
      <w:autoSpaceDN w:val="0"/>
      <w:adjustRightInd w:val="0"/>
    </w:pPr>
    <w:rPr>
      <w:sz w:val="24"/>
      <w:szCs w:val="24"/>
    </w:rPr>
  </w:style>
  <w:style w:type="character" w:styleId="ac">
    <w:name w:val="page number"/>
    <w:basedOn w:val="a0"/>
    <w:rsid w:val="004F460A"/>
    <w:rPr>
      <w:rFonts w:cs="Times New Roman"/>
    </w:rPr>
  </w:style>
  <w:style w:type="paragraph" w:styleId="ad">
    <w:name w:val="List Paragraph"/>
    <w:basedOn w:val="a"/>
    <w:uiPriority w:val="1"/>
    <w:qFormat/>
    <w:rsid w:val="004F460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4F460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F460A"/>
    <w:rPr>
      <w:sz w:val="24"/>
      <w:szCs w:val="24"/>
    </w:rPr>
  </w:style>
  <w:style w:type="paragraph" w:styleId="af0">
    <w:name w:val="footer"/>
    <w:basedOn w:val="a"/>
    <w:link w:val="af1"/>
    <w:rsid w:val="004F46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460A"/>
    <w:rPr>
      <w:lang w:eastAsia="ar-SA"/>
    </w:rPr>
  </w:style>
  <w:style w:type="paragraph" w:styleId="af2">
    <w:name w:val="Normal (Web)"/>
    <w:basedOn w:val="a"/>
    <w:uiPriority w:val="99"/>
    <w:unhideWhenUsed/>
    <w:rsid w:val="005F4802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3">
    <w:name w:val="Emphasis"/>
    <w:basedOn w:val="a0"/>
    <w:qFormat/>
    <w:rsid w:val="00F508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B41704076FF82E6627444CD2BA3C18C7126D1715FCED7BD1205F5D0AB15AB173193BADCDD0F19151B5F63DE397AF5B4730B0E067226BA5CDA22B0A9G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B41704076FF82E6627444CD2BA3C18C7126D1715FC8D3BA1105F5D0AB15AB173193BADCDD0F19151B5F6FDE397AF5B4730B0E067226BA5CDA22B0A9G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1B41704076FF82E6626A49DB47FDC4887F7CDE7253C686E54603A28FFB13FE577195E6969B094C445D0A6AD53730A5F238040C01A6G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B41704076FF82E6626A49DB47FDC488797FDC795EC686E54603A28FFB13FE577195ED9A9D011341481B32DA302BBAF124180E036EA2G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C3E7-2ED0-42B4-8CBD-EA7B8E47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User</cp:lastModifiedBy>
  <cp:revision>10</cp:revision>
  <cp:lastPrinted>2024-01-18T03:02:00Z</cp:lastPrinted>
  <dcterms:created xsi:type="dcterms:W3CDTF">2023-12-25T08:21:00Z</dcterms:created>
  <dcterms:modified xsi:type="dcterms:W3CDTF">2024-01-22T06:43:00Z</dcterms:modified>
</cp:coreProperties>
</file>